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4B" w:rsidRDefault="0014414B" w:rsidP="00EF2F9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75C4" w:rsidRPr="003175C4" w:rsidRDefault="00EF2F99" w:rsidP="003175C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5C4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EF2F99" w:rsidRDefault="003175C4" w:rsidP="003175C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комнадзора по Центральному федеральному округу</w:t>
      </w:r>
    </w:p>
    <w:p w:rsidR="007A7C84" w:rsidRDefault="007A7C84" w:rsidP="003175C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5C4" w:rsidRPr="007A7C84" w:rsidRDefault="007A7C84" w:rsidP="003175C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C84">
        <w:rPr>
          <w:rFonts w:ascii="Times New Roman" w:hAnsi="Times New Roman" w:cs="Times New Roman"/>
          <w:b/>
          <w:sz w:val="32"/>
          <w:szCs w:val="32"/>
        </w:rPr>
        <w:t>Государственная служба и противодействие коррупции</w:t>
      </w:r>
    </w:p>
    <w:p w:rsidR="007A7C84" w:rsidRDefault="007A7C84" w:rsidP="003175C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5C4" w:rsidRDefault="00B6427E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175C4">
        <w:rPr>
          <w:rFonts w:ascii="Times New Roman" w:hAnsi="Times New Roman" w:cs="Times New Roman"/>
          <w:sz w:val="28"/>
          <w:szCs w:val="28"/>
        </w:rPr>
        <w:t>полностью</w:t>
      </w:r>
      <w:r w:rsidR="00EF2F99">
        <w:rPr>
          <w:rFonts w:ascii="Times New Roman" w:hAnsi="Times New Roman" w:cs="Times New Roman"/>
          <w:sz w:val="28"/>
          <w:szCs w:val="28"/>
        </w:rPr>
        <w:t>)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7A471E">
        <w:rPr>
          <w:rFonts w:ascii="Times New Roman" w:hAnsi="Times New Roman" w:cs="Times New Roman"/>
          <w:sz w:val="28"/>
          <w:szCs w:val="28"/>
        </w:rPr>
        <w:t>_____</w:t>
      </w:r>
      <w:r w:rsidR="003175C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2F99" w:rsidRDefault="003175C4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тдела</w:t>
      </w:r>
      <w:r w:rsidR="00EF2F9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6427E">
        <w:rPr>
          <w:rFonts w:ascii="Times New Roman" w:hAnsi="Times New Roman" w:cs="Times New Roman"/>
          <w:sz w:val="28"/>
          <w:szCs w:val="28"/>
        </w:rPr>
        <w:t>___________________</w:t>
      </w:r>
      <w:r w:rsidR="007A471E">
        <w:rPr>
          <w:rFonts w:ascii="Times New Roman" w:hAnsi="Times New Roman" w:cs="Times New Roman"/>
          <w:sz w:val="28"/>
          <w:szCs w:val="28"/>
        </w:rPr>
        <w:t>______</w:t>
      </w:r>
      <w:r w:rsidR="00B642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F2F99" w:rsidRDefault="00EF2F99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_________________________________</w:t>
      </w:r>
      <w:r w:rsidR="007A471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175C4" w:rsidRDefault="003175C4" w:rsidP="003175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____________________________________________________________________________________________  </w:t>
      </w:r>
    </w:p>
    <w:p w:rsidR="00EF2F99" w:rsidRDefault="00EF2F99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471E" w:rsidRDefault="007A471E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</w:tblGrid>
      <w:tr w:rsidR="0014414B" w:rsidTr="0014414B">
        <w:tc>
          <w:tcPr>
            <w:tcW w:w="1560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Номер вопроса</w:t>
            </w:r>
          </w:p>
        </w:tc>
        <w:tc>
          <w:tcPr>
            <w:tcW w:w="538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8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38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38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38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38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38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39" w:type="dxa"/>
          </w:tcPr>
          <w:p w:rsidR="007A471E" w:rsidRPr="0014414B" w:rsidRDefault="007A471E" w:rsidP="001441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4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14414B" w:rsidTr="0014414B">
        <w:tc>
          <w:tcPr>
            <w:tcW w:w="1560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B" w:rsidTr="0014414B">
        <w:tc>
          <w:tcPr>
            <w:tcW w:w="1560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4B" w:rsidRPr="00493301" w:rsidTr="00661273">
        <w:tc>
          <w:tcPr>
            <w:tcW w:w="1560" w:type="dxa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330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A471E" w:rsidRPr="0014414B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73" w:rsidRPr="00493301" w:rsidTr="00661273">
        <w:tc>
          <w:tcPr>
            <w:tcW w:w="1560" w:type="dxa"/>
          </w:tcPr>
          <w:p w:rsidR="007A471E" w:rsidRPr="00493301" w:rsidRDefault="007A471E" w:rsidP="00055C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3301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7A471E" w:rsidRPr="0014414B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000000" w:themeFill="text1"/>
          </w:tcPr>
          <w:p w:rsidR="007A471E" w:rsidRPr="00493301" w:rsidRDefault="007A471E" w:rsidP="007100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:rsidR="007A471E" w:rsidRPr="00493301" w:rsidRDefault="007A471E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F99" w:rsidRDefault="00EF2F99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414B" w:rsidRPr="009306B7" w:rsidRDefault="0014414B" w:rsidP="001441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06B7">
        <w:rPr>
          <w:rFonts w:ascii="Times New Roman" w:hAnsi="Times New Roman" w:cs="Times New Roman"/>
          <w:sz w:val="28"/>
          <w:szCs w:val="28"/>
        </w:rPr>
        <w:t>Примечания:</w:t>
      </w:r>
    </w:p>
    <w:p w:rsidR="0014414B" w:rsidRPr="009306B7" w:rsidRDefault="0014414B" w:rsidP="001441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06B7">
        <w:rPr>
          <w:rFonts w:ascii="Times New Roman" w:hAnsi="Times New Roman" w:cs="Times New Roman"/>
          <w:sz w:val="28"/>
          <w:szCs w:val="28"/>
        </w:rPr>
        <w:t>На один вопрос существует только один правильный вариант ответа.</w:t>
      </w:r>
    </w:p>
    <w:p w:rsidR="0014414B" w:rsidRPr="009306B7" w:rsidRDefault="0014414B" w:rsidP="001441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06B7">
        <w:rPr>
          <w:rFonts w:ascii="Times New Roman" w:hAnsi="Times New Roman" w:cs="Times New Roman"/>
          <w:sz w:val="28"/>
          <w:szCs w:val="28"/>
        </w:rPr>
        <w:t>В колонке с правильным вариантом ответа тестируемый проставляет любой из знаков (галочка, крестик или иное).</w:t>
      </w:r>
    </w:p>
    <w:p w:rsidR="0014414B" w:rsidRPr="009306B7" w:rsidRDefault="0014414B" w:rsidP="001441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6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6B7">
        <w:rPr>
          <w:rFonts w:ascii="Times New Roman" w:hAnsi="Times New Roman" w:cs="Times New Roman"/>
          <w:sz w:val="28"/>
          <w:szCs w:val="28"/>
        </w:rPr>
        <w:t>В конце КАЖДОГО листа в правом нижнем углу ставится подпись тестируемого.</w:t>
      </w:r>
    </w:p>
    <w:sectPr w:rsidR="0014414B" w:rsidRPr="009306B7" w:rsidSect="007A47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9D" w:rsidRDefault="0078679D" w:rsidP="00420BDE">
      <w:pPr>
        <w:spacing w:after="0" w:line="240" w:lineRule="auto"/>
      </w:pPr>
      <w:r>
        <w:separator/>
      </w:r>
    </w:p>
  </w:endnote>
  <w:endnote w:type="continuationSeparator" w:id="0">
    <w:p w:rsidR="0078679D" w:rsidRDefault="0078679D" w:rsidP="0042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9D" w:rsidRDefault="0078679D" w:rsidP="00420BDE">
      <w:pPr>
        <w:spacing w:after="0" w:line="240" w:lineRule="auto"/>
      </w:pPr>
      <w:r>
        <w:separator/>
      </w:r>
    </w:p>
  </w:footnote>
  <w:footnote w:type="continuationSeparator" w:id="0">
    <w:p w:rsidR="0078679D" w:rsidRDefault="0078679D" w:rsidP="0042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BB4"/>
    <w:multiLevelType w:val="hybridMultilevel"/>
    <w:tmpl w:val="B1B2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3D"/>
    <w:rsid w:val="00011EB1"/>
    <w:rsid w:val="00025FE8"/>
    <w:rsid w:val="00036DEE"/>
    <w:rsid w:val="00055CF3"/>
    <w:rsid w:val="000B4B47"/>
    <w:rsid w:val="000B6C5D"/>
    <w:rsid w:val="00130D23"/>
    <w:rsid w:val="0014414B"/>
    <w:rsid w:val="00182248"/>
    <w:rsid w:val="0027723C"/>
    <w:rsid w:val="00295F59"/>
    <w:rsid w:val="00297C81"/>
    <w:rsid w:val="003175C4"/>
    <w:rsid w:val="003A7353"/>
    <w:rsid w:val="003F090A"/>
    <w:rsid w:val="0040508B"/>
    <w:rsid w:val="00420BDE"/>
    <w:rsid w:val="00424EFB"/>
    <w:rsid w:val="00484AC0"/>
    <w:rsid w:val="00493301"/>
    <w:rsid w:val="004B5684"/>
    <w:rsid w:val="004E1B20"/>
    <w:rsid w:val="006013D6"/>
    <w:rsid w:val="00661273"/>
    <w:rsid w:val="00684FDE"/>
    <w:rsid w:val="00691208"/>
    <w:rsid w:val="0071003B"/>
    <w:rsid w:val="007416FE"/>
    <w:rsid w:val="00774A39"/>
    <w:rsid w:val="0078679D"/>
    <w:rsid w:val="007A471E"/>
    <w:rsid w:val="007A7C84"/>
    <w:rsid w:val="00893F3D"/>
    <w:rsid w:val="008974EF"/>
    <w:rsid w:val="008A0939"/>
    <w:rsid w:val="008C22EB"/>
    <w:rsid w:val="00916519"/>
    <w:rsid w:val="009501D6"/>
    <w:rsid w:val="00A172A0"/>
    <w:rsid w:val="00AE164D"/>
    <w:rsid w:val="00AF0777"/>
    <w:rsid w:val="00B6427E"/>
    <w:rsid w:val="00B91157"/>
    <w:rsid w:val="00BA5E7D"/>
    <w:rsid w:val="00C70BFD"/>
    <w:rsid w:val="00DA198E"/>
    <w:rsid w:val="00E0291F"/>
    <w:rsid w:val="00E2188A"/>
    <w:rsid w:val="00ED6A7E"/>
    <w:rsid w:val="00EF2F99"/>
    <w:rsid w:val="00F55033"/>
    <w:rsid w:val="00F64229"/>
    <w:rsid w:val="00FC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F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09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FE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BDE"/>
  </w:style>
  <w:style w:type="paragraph" w:styleId="aa">
    <w:name w:val="footer"/>
    <w:basedOn w:val="a"/>
    <w:link w:val="ab"/>
    <w:uiPriority w:val="99"/>
    <w:unhideWhenUsed/>
    <w:rsid w:val="004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F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09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FE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BDE"/>
  </w:style>
  <w:style w:type="paragraph" w:styleId="aa">
    <w:name w:val="footer"/>
    <w:basedOn w:val="a"/>
    <w:link w:val="ab"/>
    <w:uiPriority w:val="99"/>
    <w:unhideWhenUsed/>
    <w:rsid w:val="004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E5E7-9781-4F3B-A2EC-B080B1B5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Алла Сергеевна</dc:creator>
  <cp:lastModifiedBy>Голофеева Светлана Альфредовна</cp:lastModifiedBy>
  <cp:revision>5</cp:revision>
  <cp:lastPrinted>2020-07-13T11:18:00Z</cp:lastPrinted>
  <dcterms:created xsi:type="dcterms:W3CDTF">2020-07-13T11:12:00Z</dcterms:created>
  <dcterms:modified xsi:type="dcterms:W3CDTF">2020-07-13T12:08:00Z</dcterms:modified>
</cp:coreProperties>
</file>